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ED" w:rsidRDefault="00F377ED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7ED" w:rsidRDefault="00F377ED" w:rsidP="00612050">
      <w:pPr>
        <w:rPr>
          <w:rFonts w:ascii="Times New Roman" w:hAnsi="Times New Roman" w:cs="Times New Roman"/>
          <w:b/>
          <w:sz w:val="40"/>
          <w:szCs w:val="40"/>
        </w:rPr>
      </w:pPr>
    </w:p>
    <w:p w:rsidR="00F377ED" w:rsidRPr="00612050" w:rsidRDefault="00612050" w:rsidP="0093402F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  <w:proofErr w:type="spellStart"/>
      <w:r w:rsidRPr="00612050">
        <w:rPr>
          <w:rFonts w:ascii="Times New Roman" w:hAnsi="Times New Roman" w:cs="Times New Roman"/>
          <w:b/>
          <w:color w:val="0000FF"/>
          <w:sz w:val="52"/>
          <w:szCs w:val="52"/>
        </w:rPr>
        <w:t>Фотоотчет</w:t>
      </w:r>
      <w:proofErr w:type="spellEnd"/>
      <w:r w:rsidRPr="00612050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 </w:t>
      </w:r>
    </w:p>
    <w:p w:rsidR="00612050" w:rsidRPr="00612050" w:rsidRDefault="00612050" w:rsidP="0093402F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  <w:r w:rsidRPr="00612050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Доступная среда в муниципальном казенном дошкольном образовательном учреждении  «Центр развития ребенка детский сад №8 «Радуга» </w:t>
      </w:r>
    </w:p>
    <w:p w:rsidR="00612050" w:rsidRPr="00612050" w:rsidRDefault="00612050" w:rsidP="0093402F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  <w:r w:rsidRPr="00612050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город </w:t>
      </w:r>
      <w:proofErr w:type="spellStart"/>
      <w:r w:rsidRPr="00612050">
        <w:rPr>
          <w:rFonts w:ascii="Times New Roman" w:hAnsi="Times New Roman" w:cs="Times New Roman"/>
          <w:b/>
          <w:color w:val="0000FF"/>
          <w:sz w:val="52"/>
          <w:szCs w:val="52"/>
        </w:rPr>
        <w:t>Кизилюрт</w:t>
      </w:r>
      <w:proofErr w:type="spellEnd"/>
      <w:r w:rsidRPr="00612050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 </w:t>
      </w:r>
    </w:p>
    <w:p w:rsidR="00F377ED" w:rsidRPr="00612050" w:rsidRDefault="00F377ED" w:rsidP="0093402F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</w:p>
    <w:p w:rsidR="00F377ED" w:rsidRDefault="00F377ED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7ED" w:rsidRDefault="00F377ED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0A32" w:rsidRDefault="00420A32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0A32" w:rsidRDefault="00420A32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700477</wp:posOffset>
            </wp:positionH>
            <wp:positionV relativeFrom="paragraph">
              <wp:posOffset>347658</wp:posOffset>
            </wp:positionV>
            <wp:extent cx="6774556" cy="5016321"/>
            <wp:effectExtent l="19050" t="0" r="7244" b="0"/>
            <wp:wrapNone/>
            <wp:docPr id="16" name="Рисунок 6" descr="C:\Users\Пользователь\Downloads\IMG_8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IMG_88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556" cy="50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Зал ожидания </w:t>
      </w: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5163" w:rsidRDefault="009B5163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7ED" w:rsidRDefault="00F377ED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7ED" w:rsidRDefault="00F377ED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7ED" w:rsidRDefault="00F377ED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7ED" w:rsidRDefault="00F377ED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7ED" w:rsidRDefault="00F377ED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7ED" w:rsidRDefault="00F377ED" w:rsidP="00612050">
      <w:pPr>
        <w:rPr>
          <w:rFonts w:ascii="Times New Roman" w:hAnsi="Times New Roman" w:cs="Times New Roman"/>
          <w:b/>
          <w:sz w:val="40"/>
          <w:szCs w:val="40"/>
        </w:rPr>
      </w:pPr>
    </w:p>
    <w:p w:rsidR="00F512A9" w:rsidRPr="0093402F" w:rsidRDefault="0093402F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402F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2972</wp:posOffset>
            </wp:positionH>
            <wp:positionV relativeFrom="paragraph">
              <wp:posOffset>276824</wp:posOffset>
            </wp:positionV>
            <wp:extent cx="5668332" cy="3245476"/>
            <wp:effectExtent l="19050" t="0" r="8568" b="0"/>
            <wp:wrapNone/>
            <wp:docPr id="2" name="Рисунок 1" descr="C:\Users\Пользователь\Downloads\IMG_8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87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39" cy="3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2F">
        <w:rPr>
          <w:rFonts w:ascii="Times New Roman" w:hAnsi="Times New Roman" w:cs="Times New Roman"/>
          <w:b/>
          <w:sz w:val="40"/>
          <w:szCs w:val="40"/>
        </w:rPr>
        <w:t>Зона отдыха</w:t>
      </w:r>
    </w:p>
    <w:p w:rsidR="0093402F" w:rsidRDefault="0093402F"/>
    <w:p w:rsidR="0093402F" w:rsidRDefault="0093402F"/>
    <w:p w:rsidR="0093402F" w:rsidRDefault="0093402F"/>
    <w:p w:rsidR="0093402F" w:rsidRDefault="0093402F"/>
    <w:p w:rsidR="0093402F" w:rsidRDefault="0093402F"/>
    <w:p w:rsidR="0093402F" w:rsidRDefault="0093402F"/>
    <w:p w:rsidR="0093402F" w:rsidRDefault="0093402F"/>
    <w:p w:rsidR="0093402F" w:rsidRDefault="0093402F"/>
    <w:p w:rsidR="0093402F" w:rsidRDefault="0093402F"/>
    <w:p w:rsidR="0093402F" w:rsidRDefault="0093402F"/>
    <w:p w:rsidR="0093402F" w:rsidRPr="0093402F" w:rsidRDefault="001F1377" w:rsidP="009340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61287</wp:posOffset>
            </wp:positionH>
            <wp:positionV relativeFrom="paragraph">
              <wp:posOffset>382297</wp:posOffset>
            </wp:positionV>
            <wp:extent cx="3644989" cy="3354946"/>
            <wp:effectExtent l="19050" t="0" r="0" b="0"/>
            <wp:wrapNone/>
            <wp:docPr id="8" name="Рисунок 1" descr="C:\Users\Пользователь\Downloads\IMG_8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88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35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5E3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382270</wp:posOffset>
            </wp:positionV>
            <wp:extent cx="3194050" cy="3418840"/>
            <wp:effectExtent l="19050" t="0" r="6350" b="0"/>
            <wp:wrapNone/>
            <wp:docPr id="5" name="Рисунок 1" descr="C:\Users\Пользователь\Downloads\IMG_8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8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02F" w:rsidRPr="0093402F">
        <w:rPr>
          <w:rFonts w:ascii="Times New Roman" w:hAnsi="Times New Roman" w:cs="Times New Roman"/>
          <w:b/>
          <w:sz w:val="40"/>
          <w:szCs w:val="40"/>
        </w:rPr>
        <w:t>Информационные стенды</w:t>
      </w:r>
    </w:p>
    <w:p w:rsidR="0093402F" w:rsidRDefault="0093402F"/>
    <w:p w:rsidR="0093402F" w:rsidRDefault="0093402F"/>
    <w:p w:rsidR="0093402F" w:rsidRDefault="0093402F"/>
    <w:p w:rsidR="0093402F" w:rsidRDefault="0093402F"/>
    <w:p w:rsidR="0093402F" w:rsidRDefault="0093402F"/>
    <w:p w:rsidR="0093402F" w:rsidRDefault="0093402F"/>
    <w:p w:rsidR="0093402F" w:rsidRDefault="0093402F"/>
    <w:p w:rsidR="0093402F" w:rsidRDefault="0093402F"/>
    <w:p w:rsidR="00EA0263" w:rsidRDefault="00EA0263"/>
    <w:p w:rsidR="00EA0263" w:rsidRDefault="00EA0263"/>
    <w:p w:rsidR="00EA0263" w:rsidRDefault="006D25E3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42545</wp:posOffset>
            </wp:positionV>
            <wp:extent cx="5941060" cy="2433955"/>
            <wp:effectExtent l="19050" t="0" r="2540" b="0"/>
            <wp:wrapNone/>
            <wp:docPr id="7" name="Рисунок 3" descr="C:\Users\Пользователь\Downloads\IMG_8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_87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263" w:rsidRDefault="00EA0263"/>
    <w:p w:rsidR="00EA0263" w:rsidRDefault="00EA0263"/>
    <w:p w:rsidR="00EA0263" w:rsidRDefault="00EA0263"/>
    <w:p w:rsidR="00EA0263" w:rsidRDefault="00EA0263"/>
    <w:p w:rsidR="00EA0263" w:rsidRDefault="00EA0263"/>
    <w:p w:rsidR="009B5163" w:rsidRDefault="009B5163"/>
    <w:p w:rsidR="00F512A9" w:rsidRPr="00F512A9" w:rsidRDefault="00F512A9" w:rsidP="00F51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3430</wp:posOffset>
            </wp:positionH>
            <wp:positionV relativeFrom="paragraph">
              <wp:posOffset>224066</wp:posOffset>
            </wp:positionV>
            <wp:extent cx="6296857" cy="3953814"/>
            <wp:effectExtent l="19050" t="0" r="8693" b="0"/>
            <wp:wrapNone/>
            <wp:docPr id="4" name="Рисунок 4" descr="C:\Users\Пользователь\Downloads\IMG_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IMG_8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73" cy="39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2A9">
        <w:rPr>
          <w:rFonts w:ascii="Times New Roman" w:hAnsi="Times New Roman" w:cs="Times New Roman"/>
          <w:b/>
          <w:sz w:val="28"/>
          <w:szCs w:val="28"/>
        </w:rPr>
        <w:t>Портативна информационная индукционная система «Исток А</w:t>
      </w:r>
      <w:proofErr w:type="gramStart"/>
      <w:r w:rsidRPr="00F512A9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F512A9">
        <w:rPr>
          <w:rFonts w:ascii="Times New Roman" w:hAnsi="Times New Roman" w:cs="Times New Roman"/>
          <w:b/>
          <w:sz w:val="28"/>
          <w:szCs w:val="28"/>
        </w:rPr>
        <w:t>»</w:t>
      </w:r>
    </w:p>
    <w:p w:rsidR="00656322" w:rsidRDefault="00656322"/>
    <w:p w:rsidR="00656322" w:rsidRDefault="00656322"/>
    <w:p w:rsidR="00656322" w:rsidRDefault="006563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Pr="00F512A9" w:rsidRDefault="00F512A9" w:rsidP="00F51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356870</wp:posOffset>
            </wp:positionV>
            <wp:extent cx="6297930" cy="3889375"/>
            <wp:effectExtent l="19050" t="0" r="7620" b="0"/>
            <wp:wrapNone/>
            <wp:docPr id="13" name="Рисунок 5" descr="C:\Users\Пользователь\Downloads\IMG_7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IMG_7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Тактильные</w:t>
      </w:r>
      <w:r w:rsidRPr="00F512A9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512A9">
        <w:rPr>
          <w:rFonts w:ascii="Times New Roman" w:hAnsi="Times New Roman" w:cs="Times New Roman"/>
          <w:b/>
          <w:sz w:val="28"/>
          <w:szCs w:val="28"/>
        </w:rPr>
        <w:t>. Кнопка вызова УНЕВЕРСАЛ</w:t>
      </w:r>
    </w:p>
    <w:p w:rsidR="008D7222" w:rsidRDefault="008D7222"/>
    <w:p w:rsidR="008D7222" w:rsidRDefault="008D7222"/>
    <w:p w:rsidR="008D7222" w:rsidRDefault="008D7222"/>
    <w:p w:rsidR="008D7222" w:rsidRDefault="008D7222"/>
    <w:p w:rsidR="008D7222" w:rsidRDefault="0065632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4457217</wp:posOffset>
            </wp:positionV>
            <wp:extent cx="5940694" cy="4456090"/>
            <wp:effectExtent l="19050" t="0" r="2906" b="0"/>
            <wp:wrapNone/>
            <wp:docPr id="3" name="Рисунок 3" descr="C:\Users\Пользователь\Downloads\IMG_8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_8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94" cy="445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222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D7222" w:rsidRDefault="008D7222">
      <w:pPr>
        <w:rPr>
          <w:noProof/>
        </w:rPr>
      </w:pPr>
    </w:p>
    <w:p w:rsidR="008D7222" w:rsidRDefault="008D7222">
      <w:pPr>
        <w:rPr>
          <w:noProof/>
        </w:rPr>
      </w:pPr>
    </w:p>
    <w:p w:rsidR="008D7222" w:rsidRDefault="008D7222">
      <w:pPr>
        <w:rPr>
          <w:noProof/>
        </w:rPr>
      </w:pPr>
    </w:p>
    <w:p w:rsidR="008D7222" w:rsidRDefault="008D7222">
      <w:pPr>
        <w:rPr>
          <w:noProof/>
        </w:rPr>
      </w:pPr>
    </w:p>
    <w:p w:rsidR="008D7222" w:rsidRDefault="008D7222">
      <w:pPr>
        <w:rPr>
          <w:noProof/>
        </w:rPr>
      </w:pPr>
    </w:p>
    <w:p w:rsidR="008D7222" w:rsidRDefault="008D7222">
      <w:pPr>
        <w:rPr>
          <w:noProof/>
        </w:rPr>
      </w:pPr>
    </w:p>
    <w:p w:rsidR="008D7222" w:rsidRDefault="008D7222">
      <w:pPr>
        <w:rPr>
          <w:noProof/>
        </w:rPr>
      </w:pPr>
    </w:p>
    <w:p w:rsidR="008D7222" w:rsidRDefault="008D7222">
      <w:pPr>
        <w:rPr>
          <w:noProof/>
        </w:rPr>
      </w:pPr>
    </w:p>
    <w:p w:rsidR="008D7222" w:rsidRDefault="008D7222">
      <w:pPr>
        <w:rPr>
          <w:noProof/>
        </w:rPr>
      </w:pPr>
    </w:p>
    <w:p w:rsidR="00420A32" w:rsidRDefault="00420A32" w:rsidP="00F51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2A9" w:rsidRPr="00EC44BD" w:rsidRDefault="00F512A9" w:rsidP="00F51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4BD">
        <w:rPr>
          <w:rFonts w:ascii="Times New Roman" w:hAnsi="Times New Roman" w:cs="Times New Roman"/>
          <w:b/>
          <w:sz w:val="28"/>
          <w:szCs w:val="28"/>
        </w:rPr>
        <w:t xml:space="preserve">Электронный  ручной </w:t>
      </w:r>
      <w:proofErr w:type="spellStart"/>
      <w:r w:rsidRPr="00EC44BD">
        <w:rPr>
          <w:rFonts w:ascii="Times New Roman" w:hAnsi="Times New Roman" w:cs="Times New Roman"/>
          <w:b/>
          <w:sz w:val="28"/>
          <w:szCs w:val="28"/>
        </w:rPr>
        <w:t>видеоувеличитель</w:t>
      </w:r>
      <w:proofErr w:type="spellEnd"/>
      <w:r w:rsidRPr="00EC44BD">
        <w:rPr>
          <w:rFonts w:ascii="Times New Roman" w:hAnsi="Times New Roman" w:cs="Times New Roman"/>
          <w:b/>
          <w:sz w:val="28"/>
          <w:szCs w:val="28"/>
        </w:rPr>
        <w:t xml:space="preserve"> (ЭРВУ) «RUBY»</w:t>
      </w:r>
      <w:r>
        <w:rPr>
          <w:rFonts w:ascii="Times New Roman" w:hAnsi="Times New Roman" w:cs="Times New Roman"/>
          <w:b/>
          <w:sz w:val="28"/>
          <w:szCs w:val="28"/>
        </w:rPr>
        <w:t xml:space="preserve">. Пульсар </w:t>
      </w:r>
    </w:p>
    <w:p w:rsidR="008D7222" w:rsidRDefault="006E5D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33</wp:posOffset>
            </wp:positionH>
            <wp:positionV relativeFrom="paragraph">
              <wp:posOffset>82300</wp:posOffset>
            </wp:positionV>
            <wp:extent cx="5941328" cy="3747752"/>
            <wp:effectExtent l="19050" t="0" r="2272" b="0"/>
            <wp:wrapNone/>
            <wp:docPr id="1" name="Рисунок 1" descr="C:\Users\Пользователь\Downloads\IMG_87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8720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28" cy="374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222" w:rsidRDefault="008D7222">
      <w:pPr>
        <w:rPr>
          <w:noProof/>
        </w:rPr>
      </w:pPr>
    </w:p>
    <w:p w:rsidR="008D7222" w:rsidRDefault="008D7222">
      <w:pPr>
        <w:rPr>
          <w:noProof/>
        </w:rPr>
      </w:pPr>
    </w:p>
    <w:p w:rsidR="008D7222" w:rsidRDefault="008D7222">
      <w:pPr>
        <w:rPr>
          <w:noProof/>
        </w:rPr>
      </w:pPr>
    </w:p>
    <w:p w:rsidR="008D7222" w:rsidRDefault="008D7222">
      <w:pPr>
        <w:rPr>
          <w:noProof/>
        </w:rPr>
      </w:pPr>
    </w:p>
    <w:p w:rsidR="00085D1C" w:rsidRDefault="008D7222">
      <w:r>
        <w:rPr>
          <w:noProof/>
        </w:rPr>
        <w:t xml:space="preserve">            </w:t>
      </w:r>
      <w:r>
        <w:t xml:space="preserve">                                                                                                                                                 </w:t>
      </w:r>
    </w:p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Pr="006E5DCE" w:rsidRDefault="00F377ED" w:rsidP="006E5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6533</wp:posOffset>
            </wp:positionH>
            <wp:positionV relativeFrom="paragraph">
              <wp:posOffset>498851</wp:posOffset>
            </wp:positionV>
            <wp:extent cx="5641214" cy="3825025"/>
            <wp:effectExtent l="19050" t="0" r="0" b="0"/>
            <wp:wrapNone/>
            <wp:docPr id="11" name="Рисунок 4" descr="C:\Users\Пользователь\Downloads\IMG_8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IMG_86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15" cy="382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2A9" w:rsidRPr="006E5DCE">
        <w:rPr>
          <w:rFonts w:ascii="Times New Roman" w:hAnsi="Times New Roman" w:cs="Times New Roman"/>
          <w:b/>
          <w:sz w:val="28"/>
          <w:szCs w:val="28"/>
        </w:rPr>
        <w:t>Поручень откидной на стойке, нер</w:t>
      </w:r>
      <w:r w:rsidR="006E5DCE" w:rsidRPr="006E5DCE">
        <w:rPr>
          <w:rFonts w:ascii="Times New Roman" w:hAnsi="Times New Roman" w:cs="Times New Roman"/>
          <w:b/>
          <w:sz w:val="28"/>
          <w:szCs w:val="28"/>
        </w:rPr>
        <w:t xml:space="preserve">жавеющая </w:t>
      </w:r>
      <w:r w:rsidR="006E5DCE">
        <w:rPr>
          <w:rFonts w:ascii="Times New Roman" w:hAnsi="Times New Roman" w:cs="Times New Roman"/>
          <w:b/>
          <w:sz w:val="28"/>
          <w:szCs w:val="28"/>
        </w:rPr>
        <w:t>полированная</w:t>
      </w:r>
      <w:proofErr w:type="gramStart"/>
      <w:r w:rsidR="006E5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CE" w:rsidRPr="006E5DCE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6E5DCE" w:rsidRPr="006E5DCE">
        <w:rPr>
          <w:rFonts w:ascii="Times New Roman" w:hAnsi="Times New Roman" w:cs="Times New Roman"/>
          <w:b/>
          <w:sz w:val="28"/>
          <w:szCs w:val="28"/>
        </w:rPr>
        <w:t xml:space="preserve"> с держателем для бумаги</w:t>
      </w:r>
    </w:p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8D7222" w:rsidRDefault="008D7222"/>
    <w:p w:rsidR="006E5DCE" w:rsidRDefault="006E5DCE"/>
    <w:p w:rsidR="00EC5274" w:rsidRPr="00EC44BD" w:rsidRDefault="00EC44BD" w:rsidP="00EC4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26989</wp:posOffset>
            </wp:positionH>
            <wp:positionV relativeFrom="paragraph">
              <wp:posOffset>419690</wp:posOffset>
            </wp:positionV>
            <wp:extent cx="6122633" cy="3664040"/>
            <wp:effectExtent l="19050" t="0" r="0" b="0"/>
            <wp:wrapNone/>
            <wp:docPr id="29" name="Рисунок 1" descr="C:\Users\Пользователь\Desktop\Фото 2020-2021г\IMG_20201217_1034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20-2021г\IMG_20201217_103448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92" cy="366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D3B" w:rsidRPr="00EC44BD">
        <w:rPr>
          <w:rFonts w:ascii="Times New Roman" w:hAnsi="Times New Roman" w:cs="Times New Roman"/>
          <w:b/>
          <w:noProof/>
          <w:sz w:val="28"/>
          <w:szCs w:val="28"/>
        </w:rPr>
        <w:t>Набор для психолога  НИКЛЮЗИВ -4 (для работы с детьми с ЗПР, ЗПРР,у\о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EC5274" w:rsidRDefault="00EC5274"/>
    <w:p w:rsidR="008D7222" w:rsidRDefault="008D7222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44BD" w:rsidRDefault="00EC44BD" w:rsidP="00EC4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74" w:rsidRPr="00EC44BD" w:rsidRDefault="00EC44BD" w:rsidP="00EC4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дус  </w:t>
      </w:r>
      <w:r w:rsidRPr="00EC44BD">
        <w:rPr>
          <w:rFonts w:ascii="Times New Roman" w:hAnsi="Times New Roman" w:cs="Times New Roman"/>
          <w:b/>
          <w:sz w:val="28"/>
          <w:szCs w:val="28"/>
        </w:rPr>
        <w:t xml:space="preserve"> телескопический с противоскользящей рельефной поверхностью 2-Х СЕКЦ</w:t>
      </w:r>
    </w:p>
    <w:p w:rsidR="00EC5274" w:rsidRDefault="00EC44BD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6989</wp:posOffset>
            </wp:positionH>
            <wp:positionV relativeFrom="paragraph">
              <wp:posOffset>56417</wp:posOffset>
            </wp:positionV>
            <wp:extent cx="6336763" cy="3889419"/>
            <wp:effectExtent l="19050" t="0" r="6887" b="0"/>
            <wp:wrapNone/>
            <wp:docPr id="10" name="Рисунок 1" descr="C:\Users\Пользователь\Desktop\Фото 2020-2021г\PHOTO-2020-12-16-14-24-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20-2021г\PHOTO-2020-12-16-14-24-46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88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F512A9" w:rsidRDefault="00F512A9">
      <w:pPr>
        <w:rPr>
          <w:rFonts w:ascii="Times New Roman" w:hAnsi="Times New Roman" w:cs="Times New Roman"/>
          <w:b/>
          <w:sz w:val="28"/>
          <w:szCs w:val="28"/>
        </w:rPr>
      </w:pPr>
    </w:p>
    <w:p w:rsidR="00285D3B" w:rsidRPr="00285D3B" w:rsidRDefault="00285D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69325</wp:posOffset>
            </wp:positionH>
            <wp:positionV relativeFrom="paragraph">
              <wp:posOffset>-43950</wp:posOffset>
            </wp:positionV>
            <wp:extent cx="3942250" cy="4610637"/>
            <wp:effectExtent l="361950" t="0" r="324950" b="0"/>
            <wp:wrapNone/>
            <wp:docPr id="17" name="Рисунок 2" descr="C:\Users\Пользователь\Desktop\Фото 2020-2021г\IMG_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2020-2021г\IMG_78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2250" cy="461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85D3B">
        <w:rPr>
          <w:rFonts w:ascii="Times New Roman" w:hAnsi="Times New Roman" w:cs="Times New Roman"/>
          <w:b/>
          <w:sz w:val="28"/>
          <w:szCs w:val="28"/>
        </w:rPr>
        <w:t>Стабиломер</w:t>
      </w:r>
      <w:proofErr w:type="spellEnd"/>
      <w:r w:rsidRPr="00285D3B">
        <w:rPr>
          <w:rFonts w:ascii="Times New Roman" w:hAnsi="Times New Roman" w:cs="Times New Roman"/>
          <w:b/>
          <w:sz w:val="28"/>
          <w:szCs w:val="28"/>
        </w:rPr>
        <w:t xml:space="preserve"> в комплектации со </w:t>
      </w:r>
      <w:proofErr w:type="spellStart"/>
      <w:r w:rsidRPr="00285D3B">
        <w:rPr>
          <w:rFonts w:ascii="Times New Roman" w:hAnsi="Times New Roman" w:cs="Times New Roman"/>
          <w:b/>
          <w:sz w:val="28"/>
          <w:szCs w:val="28"/>
        </w:rPr>
        <w:t>стабилоплатформой</w:t>
      </w:r>
      <w:proofErr w:type="spellEnd"/>
      <w:r w:rsidRPr="00285D3B">
        <w:rPr>
          <w:rFonts w:ascii="Times New Roman" w:hAnsi="Times New Roman" w:cs="Times New Roman"/>
          <w:b/>
          <w:sz w:val="28"/>
          <w:szCs w:val="28"/>
        </w:rPr>
        <w:t>, ноутбуком</w:t>
      </w:r>
    </w:p>
    <w:p w:rsidR="00285D3B" w:rsidRDefault="00285D3B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Pr="00285D3B" w:rsidRDefault="00285D3B" w:rsidP="00285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36460</wp:posOffset>
            </wp:positionH>
            <wp:positionV relativeFrom="paragraph">
              <wp:posOffset>957249</wp:posOffset>
            </wp:positionV>
            <wp:extent cx="6381750" cy="3618963"/>
            <wp:effectExtent l="19050" t="0" r="0" b="0"/>
            <wp:wrapNone/>
            <wp:docPr id="28" name="Рисунок 1" descr="C:\Users\Пользователь\Desktop\Фото 2020-2021г\IMG_20201217_10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20-2021г\IMG_20201217_1024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64" cy="36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D3B">
        <w:rPr>
          <w:rFonts w:ascii="Times New Roman" w:hAnsi="Times New Roman" w:cs="Times New Roman"/>
          <w:b/>
          <w:sz w:val="28"/>
          <w:szCs w:val="28"/>
        </w:rPr>
        <w:t xml:space="preserve">«Интерактивная </w:t>
      </w:r>
      <w:proofErr w:type="spellStart"/>
      <w:r w:rsidRPr="00285D3B">
        <w:rPr>
          <w:rFonts w:ascii="Times New Roman" w:hAnsi="Times New Roman" w:cs="Times New Roman"/>
          <w:b/>
          <w:sz w:val="28"/>
          <w:szCs w:val="28"/>
        </w:rPr>
        <w:t>воздушнопузырьковая</w:t>
      </w:r>
      <w:proofErr w:type="spellEnd"/>
      <w:r w:rsidRPr="00285D3B">
        <w:rPr>
          <w:rFonts w:ascii="Times New Roman" w:hAnsi="Times New Roman" w:cs="Times New Roman"/>
          <w:b/>
          <w:sz w:val="28"/>
          <w:szCs w:val="28"/>
        </w:rPr>
        <w:t xml:space="preserve"> трубка управления. Колонна пузырьковая выполнена из органического стекла. Комплект из  двух акриловых  зеркал для </w:t>
      </w:r>
      <w:proofErr w:type="spellStart"/>
      <w:r w:rsidRPr="00285D3B">
        <w:rPr>
          <w:rFonts w:ascii="Times New Roman" w:hAnsi="Times New Roman" w:cs="Times New Roman"/>
          <w:b/>
          <w:sz w:val="28"/>
          <w:szCs w:val="28"/>
        </w:rPr>
        <w:t>воздушнопузырьковой</w:t>
      </w:r>
      <w:proofErr w:type="spellEnd"/>
      <w:r w:rsidRPr="00285D3B">
        <w:rPr>
          <w:rFonts w:ascii="Times New Roman" w:hAnsi="Times New Roman" w:cs="Times New Roman"/>
          <w:b/>
          <w:sz w:val="28"/>
          <w:szCs w:val="28"/>
        </w:rPr>
        <w:t xml:space="preserve"> трубки. Акриловое зеркал</w:t>
      </w:r>
      <w:proofErr w:type="gramStart"/>
      <w:r w:rsidRPr="00285D3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285D3B">
        <w:rPr>
          <w:rFonts w:ascii="Times New Roman" w:hAnsi="Times New Roman" w:cs="Times New Roman"/>
          <w:b/>
          <w:sz w:val="28"/>
          <w:szCs w:val="28"/>
        </w:rPr>
        <w:t xml:space="preserve"> зеркальный пластик</w:t>
      </w:r>
    </w:p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EC5274" w:rsidRDefault="00EC5274"/>
    <w:p w:rsidR="00F512A9" w:rsidRDefault="00F512A9" w:rsidP="009E1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 w:rsidP="009E1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81536</wp:posOffset>
            </wp:positionH>
            <wp:positionV relativeFrom="paragraph">
              <wp:posOffset>310221</wp:posOffset>
            </wp:positionV>
            <wp:extent cx="6511723" cy="3818586"/>
            <wp:effectExtent l="19050" t="0" r="3377" b="0"/>
            <wp:wrapNone/>
            <wp:docPr id="24" name="Рисунок 3" descr="C:\Users\Пользователь\Desktop\Фото 2020-2021г\IMG_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2020-2021г\IMG_79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052" cy="381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луховой тренажер «Соло-01В (М)</w:t>
      </w: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42631</wp:posOffset>
            </wp:positionH>
            <wp:positionV relativeFrom="paragraph">
              <wp:posOffset>221382</wp:posOffset>
            </wp:positionV>
            <wp:extent cx="6468459" cy="4453936"/>
            <wp:effectExtent l="19050" t="0" r="8541" b="0"/>
            <wp:wrapNone/>
            <wp:docPr id="27" name="Рисунок 1" descr="C:\Users\Пользователь\Desktop\Фото 2020-2021г\IMG_7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20-2021г\IMG_78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587" cy="445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Зеркало для тренировки речи </w:t>
      </w: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</w:p>
    <w:p w:rsidR="00F512A9" w:rsidRDefault="00F512A9">
      <w:pPr>
        <w:rPr>
          <w:rFonts w:ascii="Times New Roman" w:hAnsi="Times New Roman" w:cs="Times New Roman"/>
          <w:b/>
          <w:sz w:val="28"/>
          <w:szCs w:val="28"/>
        </w:rPr>
      </w:pPr>
    </w:p>
    <w:p w:rsidR="00F512A9" w:rsidRDefault="00F512A9">
      <w:pPr>
        <w:rPr>
          <w:rFonts w:ascii="Times New Roman" w:hAnsi="Times New Roman" w:cs="Times New Roman"/>
          <w:b/>
          <w:sz w:val="28"/>
          <w:szCs w:val="28"/>
        </w:rPr>
      </w:pPr>
    </w:p>
    <w:p w:rsidR="009E11DC" w:rsidRPr="009E11DC" w:rsidRDefault="009E11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49340</wp:posOffset>
            </wp:positionH>
            <wp:positionV relativeFrom="paragraph">
              <wp:posOffset>252265</wp:posOffset>
            </wp:positionV>
            <wp:extent cx="6149931" cy="3393583"/>
            <wp:effectExtent l="19050" t="0" r="3219" b="0"/>
            <wp:wrapNone/>
            <wp:docPr id="14" name="Рисунок 7" descr="C:\Users\Пользователь\Downloads\IMG_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IMG_87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72" cy="339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1DC">
        <w:rPr>
          <w:rFonts w:ascii="Times New Roman" w:hAnsi="Times New Roman" w:cs="Times New Roman"/>
          <w:b/>
          <w:sz w:val="28"/>
          <w:szCs w:val="28"/>
        </w:rPr>
        <w:t xml:space="preserve">1.Балансировочная доска для </w:t>
      </w:r>
      <w:proofErr w:type="gramStart"/>
      <w:r w:rsidRPr="009E11DC">
        <w:rPr>
          <w:rFonts w:ascii="Times New Roman" w:hAnsi="Times New Roman" w:cs="Times New Roman"/>
          <w:b/>
          <w:sz w:val="28"/>
          <w:szCs w:val="28"/>
        </w:rPr>
        <w:t>слабовидящих</w:t>
      </w:r>
      <w:proofErr w:type="gramEnd"/>
      <w:r w:rsidRPr="009E11DC">
        <w:rPr>
          <w:rFonts w:ascii="Times New Roman" w:hAnsi="Times New Roman" w:cs="Times New Roman"/>
          <w:b/>
          <w:sz w:val="28"/>
          <w:szCs w:val="28"/>
        </w:rPr>
        <w:t xml:space="preserve"> 2.Сенсорная гусеница</w:t>
      </w:r>
    </w:p>
    <w:p w:rsidR="009E11DC" w:rsidRDefault="009E11DC">
      <w:proofErr w:type="spellStart"/>
      <w:r>
        <w:t>пп</w:t>
      </w:r>
      <w:proofErr w:type="spellEnd"/>
    </w:p>
    <w:p w:rsidR="009E11DC" w:rsidRDefault="009E11DC"/>
    <w:p w:rsidR="00EC5274" w:rsidRDefault="009E11DC">
      <w:proofErr w:type="spellStart"/>
      <w:proofErr w:type="gramStart"/>
      <w:r>
        <w:t>р</w:t>
      </w:r>
      <w:proofErr w:type="spellEnd"/>
      <w:proofErr w:type="gramEnd"/>
    </w:p>
    <w:p w:rsidR="009E11DC" w:rsidRDefault="009E11DC"/>
    <w:p w:rsidR="009E11DC" w:rsidRDefault="009E11DC"/>
    <w:p w:rsidR="009E11DC" w:rsidRDefault="009E11DC"/>
    <w:p w:rsidR="00EC5274" w:rsidRDefault="00EC5274"/>
    <w:p w:rsidR="00EC5274" w:rsidRDefault="00EC5274"/>
    <w:p w:rsidR="00EC5274" w:rsidRDefault="00EC5274"/>
    <w:p w:rsidR="009E11DC" w:rsidRDefault="009E11DC"/>
    <w:p w:rsidR="009E11DC" w:rsidRDefault="009E11DC"/>
    <w:p w:rsidR="00050049" w:rsidRPr="009E11DC" w:rsidRDefault="009E11DC" w:rsidP="009E1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10702</wp:posOffset>
            </wp:positionH>
            <wp:positionV relativeFrom="paragraph">
              <wp:posOffset>341550</wp:posOffset>
            </wp:positionV>
            <wp:extent cx="6201446" cy="3470856"/>
            <wp:effectExtent l="19050" t="0" r="8854" b="0"/>
            <wp:wrapNone/>
            <wp:docPr id="20" name="Рисунок 10" descr="C:\Users\Пользователь\Desktop\suhie-bassejny-s-shar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suhie-bassejny-s-sharam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48" cy="347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1DC">
        <w:rPr>
          <w:rFonts w:ascii="Times New Roman" w:hAnsi="Times New Roman" w:cs="Times New Roman"/>
          <w:b/>
          <w:sz w:val="28"/>
          <w:szCs w:val="28"/>
        </w:rPr>
        <w:t>Мягкий сухой бассейн с шариками</w:t>
      </w:r>
    </w:p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9E11DC" w:rsidRDefault="009E11DC"/>
    <w:p w:rsidR="009E11DC" w:rsidRDefault="009E11DC"/>
    <w:p w:rsidR="009E11DC" w:rsidRDefault="009E11DC"/>
    <w:p w:rsidR="009E11DC" w:rsidRDefault="009E11DC"/>
    <w:p w:rsidR="00050049" w:rsidRPr="00050049" w:rsidRDefault="00050049" w:rsidP="00050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0551</wp:posOffset>
            </wp:positionH>
            <wp:positionV relativeFrom="paragraph">
              <wp:posOffset>213628</wp:posOffset>
            </wp:positionV>
            <wp:extent cx="6214325" cy="4230562"/>
            <wp:effectExtent l="19050" t="0" r="0" b="0"/>
            <wp:wrapNone/>
            <wp:docPr id="21" name="Рисунок 5" descr="C:\Users\Пользователь\Downloads\IMG_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IMG_87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044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0049">
        <w:rPr>
          <w:rFonts w:ascii="Times New Roman" w:hAnsi="Times New Roman" w:cs="Times New Roman"/>
          <w:b/>
          <w:sz w:val="28"/>
          <w:szCs w:val="28"/>
        </w:rPr>
        <w:t>Тактильно-развивающая панель тип 4 (набором замочков)</w:t>
      </w:r>
    </w:p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 w:rsidP="000500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9" w:rsidRPr="00050049" w:rsidRDefault="00050049" w:rsidP="00050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49">
        <w:rPr>
          <w:rFonts w:ascii="Times New Roman" w:hAnsi="Times New Roman" w:cs="Times New Roman"/>
          <w:b/>
          <w:sz w:val="28"/>
          <w:szCs w:val="28"/>
        </w:rPr>
        <w:t>Тактильная панель для слабовидящих детей «Текстура»</w: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276860</wp:posOffset>
            </wp:positionV>
            <wp:extent cx="6303645" cy="3573780"/>
            <wp:effectExtent l="19050" t="0" r="1905" b="0"/>
            <wp:wrapNone/>
            <wp:docPr id="12" name="Рисунок 6" descr="C:\Users\Пользователь\Downloads\IMG_8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IMG_87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049" w:rsidRDefault="00050049"/>
    <w:p w:rsidR="00EC5274" w:rsidRDefault="00050049">
      <w:r>
        <w:t xml:space="preserve">                         </w:t>
      </w:r>
    </w:p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050049" w:rsidRDefault="00050049"/>
    <w:p w:rsidR="00EC44BD" w:rsidRDefault="00EC44BD"/>
    <w:p w:rsidR="00F512A9" w:rsidRDefault="00F512A9" w:rsidP="00EC4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2A9" w:rsidRPr="00916B84" w:rsidRDefault="00916B84" w:rsidP="00916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84">
        <w:rPr>
          <w:rFonts w:ascii="Times New Roman" w:hAnsi="Times New Roman" w:cs="Times New Roman"/>
          <w:b/>
          <w:sz w:val="28"/>
          <w:szCs w:val="28"/>
        </w:rPr>
        <w:t>Полоса контрастн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вет желтый</w:t>
      </w:r>
    </w:p>
    <w:p w:rsidR="00F512A9" w:rsidRDefault="00916B84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4039</wp:posOffset>
            </wp:positionH>
            <wp:positionV relativeFrom="paragraph">
              <wp:posOffset>15929</wp:posOffset>
            </wp:positionV>
            <wp:extent cx="5890179" cy="4081349"/>
            <wp:effectExtent l="19050" t="0" r="0" b="0"/>
            <wp:wrapNone/>
            <wp:docPr id="32" name="Рисунок 11" descr="C:\Users\Пользователь\Downloads\IMG_8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IMG_87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33" cy="408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2A9" w:rsidRDefault="00F512A9"/>
    <w:p w:rsidR="00F512A9" w:rsidRDefault="00F512A9"/>
    <w:p w:rsidR="00F512A9" w:rsidRDefault="00F512A9"/>
    <w:p w:rsidR="00F512A9" w:rsidRDefault="00F512A9"/>
    <w:p w:rsidR="00F512A9" w:rsidRDefault="00F512A9"/>
    <w:p w:rsidR="00F512A9" w:rsidRDefault="00F512A9"/>
    <w:p w:rsidR="00F512A9" w:rsidRDefault="00F512A9"/>
    <w:p w:rsidR="00F512A9" w:rsidRDefault="00F512A9"/>
    <w:p w:rsidR="00F512A9" w:rsidRDefault="00F512A9"/>
    <w:p w:rsidR="00F512A9" w:rsidRDefault="00F512A9"/>
    <w:p w:rsidR="00F512A9" w:rsidRDefault="00F512A9"/>
    <w:p w:rsidR="00EC44BD" w:rsidRPr="00EC44BD" w:rsidRDefault="00EC44BD"/>
    <w:sectPr w:rsidR="00EC44BD" w:rsidRPr="00EC44BD" w:rsidSect="00F512A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656322"/>
    <w:rsid w:val="00050049"/>
    <w:rsid w:val="00051071"/>
    <w:rsid w:val="00085D1C"/>
    <w:rsid w:val="001F1377"/>
    <w:rsid w:val="00285D3B"/>
    <w:rsid w:val="00344047"/>
    <w:rsid w:val="00420A32"/>
    <w:rsid w:val="00612050"/>
    <w:rsid w:val="00656322"/>
    <w:rsid w:val="006D25E3"/>
    <w:rsid w:val="006E5DCE"/>
    <w:rsid w:val="007308BA"/>
    <w:rsid w:val="008D7222"/>
    <w:rsid w:val="00916B84"/>
    <w:rsid w:val="0093402F"/>
    <w:rsid w:val="009B5163"/>
    <w:rsid w:val="009E11DC"/>
    <w:rsid w:val="00BD4F15"/>
    <w:rsid w:val="00C92A43"/>
    <w:rsid w:val="00DE5B58"/>
    <w:rsid w:val="00EA0263"/>
    <w:rsid w:val="00EC44BD"/>
    <w:rsid w:val="00EC5274"/>
    <w:rsid w:val="00F377ED"/>
    <w:rsid w:val="00F512A9"/>
    <w:rsid w:val="00F9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3D61-DDB3-4FB4-BD8F-8A12DAD2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12-09T06:31:00Z</cp:lastPrinted>
  <dcterms:created xsi:type="dcterms:W3CDTF">2021-11-11T07:48:00Z</dcterms:created>
  <dcterms:modified xsi:type="dcterms:W3CDTF">2021-12-09T06:32:00Z</dcterms:modified>
</cp:coreProperties>
</file>